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C0" w:rsidRDefault="00733D8B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 xml:space="preserve">Bruna </w:t>
      </w:r>
      <w:proofErr w:type="spellStart"/>
      <w:r w:rsidRPr="0007301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Bauilla</w:t>
      </w:r>
      <w:proofErr w:type="spellEnd"/>
      <w:r w:rsidR="004641C0" w:rsidRPr="0007301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 xml:space="preserve"> </w:t>
      </w:r>
      <w:proofErr w:type="spellStart"/>
      <w:r w:rsidR="004641C0" w:rsidRPr="0007301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Chasse</w:t>
      </w:r>
      <w:proofErr w:type="spellEnd"/>
      <w:r w:rsidR="004641C0" w:rsidRPr="0007301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 xml:space="preserve"> Caetano dos Santos</w:t>
      </w:r>
    </w:p>
    <w:p w:rsidR="00F12D58" w:rsidRPr="00073010" w:rsidRDefault="00F12D58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:rsidR="004641C0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ço:</w:t>
      </w:r>
      <w:r w:rsidR="00B36F3A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 Rua</w:t>
      </w:r>
      <w:r w:rsidR="00733D8B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ição</w:t>
      </w:r>
      <w:r w:rsidR="006811B2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</w:t>
      </w:r>
      <w:r w:rsidR="00733D8B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159</w:t>
      </w: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Sepetiba</w:t>
      </w:r>
      <w:proofErr w:type="spellEnd"/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, Rio de Janeiro- RJ.</w:t>
      </w:r>
    </w:p>
    <w:p w:rsidR="00733D8B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atos:</w:t>
      </w:r>
      <w:r w:rsidR="00B36F3A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5" w:tgtFrame="_blank" w:history="1">
        <w:r w:rsidR="00AE27A1" w:rsidRPr="000730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BR"/>
          </w:rPr>
          <w:t>(21) 2417-3215</w:t>
        </w:r>
      </w:hyperlink>
      <w:r w:rsidR="00AE27A1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/ </w:t>
      </w:r>
      <w:r w:rsidR="00B36F3A" w:rsidRPr="0007301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(21) </w:t>
      </w:r>
      <w:r w:rsidR="00733D8B" w:rsidRPr="0007301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98035-3065</w:t>
      </w:r>
    </w:p>
    <w:p w:rsidR="004641C0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-mail</w:t>
      </w: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: </w:t>
      </w:r>
      <w:hyperlink r:id="rId6" w:history="1">
        <w:r w:rsidR="00733D8B" w:rsidRPr="0007301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brunabchasse@gmail.com</w:t>
        </w:r>
      </w:hyperlink>
    </w:p>
    <w:p w:rsidR="004641C0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nascimento:</w:t>
      </w:r>
      <w:r w:rsidR="00733D8B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 30/07/2001</w:t>
      </w: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</w:t>
      </w:r>
    </w:p>
    <w:p w:rsidR="004641C0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cionalidade</w:t>
      </w: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: Brasileira</w:t>
      </w:r>
    </w:p>
    <w:p w:rsidR="004641C0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turalidade:</w:t>
      </w: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 Rio de Janeiro</w:t>
      </w:r>
    </w:p>
    <w:p w:rsidR="004641C0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do Civil</w:t>
      </w:r>
      <w:r w:rsidR="00733D8B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: Solteira</w:t>
      </w:r>
    </w:p>
    <w:p w:rsidR="004641C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4641C0" w:rsidRPr="00073010" w:rsidRDefault="004641C0" w:rsidP="00FB03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4641C0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 profissional:</w:t>
      </w:r>
    </w:p>
    <w:p w:rsidR="003F1C28" w:rsidRPr="00073010" w:rsidRDefault="00D87047" w:rsidP="00FB03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uar</w:t>
      </w:r>
      <w:r w:rsidR="00733D8B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área administrativa</w:t>
      </w:r>
      <w:r w:rsidR="003F1C28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E27A1" w:rsidRDefault="00AE27A1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1C0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ção:</w:t>
      </w:r>
    </w:p>
    <w:p w:rsidR="004641C0" w:rsidRPr="00073010" w:rsidRDefault="009A0DE8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Ensino M</w:t>
      </w:r>
      <w:r w:rsidR="00733D8B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édio</w:t>
      </w:r>
      <w:r w:rsidR="00164B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to,</w:t>
      </w:r>
      <w:r w:rsidR="00A228CF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353C3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concomitante com curso</w:t>
      </w:r>
      <w:r w:rsidR="004641C0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écnico em </w:t>
      </w:r>
      <w:r w:rsidR="00164B14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.</w:t>
      </w:r>
    </w:p>
    <w:p w:rsidR="001353C3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égio </w:t>
      </w:r>
      <w:r w:rsidR="00733D8B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m </w:t>
      </w:r>
      <w:proofErr w:type="spellStart"/>
      <w:r w:rsidR="00733D8B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Óton</w:t>
      </w:r>
      <w:proofErr w:type="spellEnd"/>
      <w:r w:rsidR="00733D8B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ta</w:t>
      </w: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4B14">
        <w:rPr>
          <w:rFonts w:ascii="Times New Roman" w:eastAsia="Times New Roman" w:hAnsi="Times New Roman" w:cs="Times New Roman"/>
          <w:sz w:val="24"/>
          <w:szCs w:val="24"/>
          <w:lang w:eastAsia="pt-BR"/>
        </w:rPr>
        <w:t>– Conclusão em</w:t>
      </w:r>
      <w:r w:rsidR="00376DC0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zembro </w:t>
      </w:r>
      <w:r w:rsidR="0055467B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376DC0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2018.</w:t>
      </w:r>
    </w:p>
    <w:p w:rsidR="00F12D58" w:rsidRPr="00073010" w:rsidRDefault="00F12D58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792" w:rsidRPr="00073010" w:rsidRDefault="002B3792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59C3" w:rsidRPr="00073010" w:rsidRDefault="005E59C3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eriência profissional:</w:t>
      </w:r>
    </w:p>
    <w:p w:rsidR="005E59C3" w:rsidRPr="00073010" w:rsidRDefault="005E59C3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E59C3" w:rsidRPr="00073010" w:rsidRDefault="005E59C3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Universidade Anhanguera- UNIDERP</w:t>
      </w:r>
    </w:p>
    <w:p w:rsidR="005E59C3" w:rsidRPr="00073010" w:rsidRDefault="005E59C3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go:</w:t>
      </w: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 Estagiária do curso Técnico em administração</w:t>
      </w:r>
    </w:p>
    <w:p w:rsidR="005E59C3" w:rsidRPr="00073010" w:rsidRDefault="005E59C3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ncipais Atividades</w:t>
      </w:r>
      <w:r w:rsidRPr="000730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de pastas e documentação, Manuseio de sistema internos da instituição e Manuseio do pacote Office.</w:t>
      </w:r>
    </w:p>
    <w:p w:rsidR="005E59C3" w:rsidRPr="00073010" w:rsidRDefault="005E59C3" w:rsidP="00FB0393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íodo: </w:t>
      </w: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 de 2018 até Outubro de 2018</w:t>
      </w:r>
    </w:p>
    <w:p w:rsidR="004641C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59C3" w:rsidRPr="00073010" w:rsidRDefault="005E59C3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DC0" w:rsidRDefault="00376DC0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s de aperfeiçoamento:</w:t>
      </w:r>
    </w:p>
    <w:p w:rsidR="00F12D58" w:rsidRDefault="00F12D58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5239F" w:rsidRPr="00A5239F" w:rsidRDefault="00A5239F" w:rsidP="00FB0393">
      <w:pPr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  <w:lang w:eastAsia="pt-BR"/>
        </w:rPr>
      </w:pPr>
      <w:r w:rsidRPr="00A5239F">
        <w:rPr>
          <w:rFonts w:ascii="Times New Roman" w:eastAsia="Times New Roman" w:hAnsi="Times New Roman" w:cs="Times New Roman"/>
          <w:sz w:val="24"/>
          <w:szCs w:val="24"/>
          <w:lang w:eastAsia="pt-BR"/>
        </w:rPr>
        <w:t>- Contexto e Importância dos Recursos Humanos. Fundação Getúlio Vargas</w:t>
      </w:r>
      <w:r w:rsidR="00FB03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5239F">
        <w:rPr>
          <w:rFonts w:ascii="Times New Roman" w:eastAsia="Times New Roman" w:hAnsi="Times New Roman" w:cs="Times New Roman"/>
          <w:sz w:val="24"/>
          <w:szCs w:val="24"/>
          <w:lang w:eastAsia="pt-BR"/>
        </w:rPr>
        <w:t>- Janeiro de 2019.</w:t>
      </w:r>
    </w:p>
    <w:p w:rsidR="005573A3" w:rsidRPr="00FD5FE4" w:rsidRDefault="005573A3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573A3" w:rsidRPr="005573A3" w:rsidRDefault="005573A3" w:rsidP="00FB0393">
      <w:pPr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  <w:lang w:eastAsia="pt-BR"/>
        </w:rPr>
      </w:pPr>
      <w:r w:rsidRPr="005573A3">
        <w:rPr>
          <w:rFonts w:ascii="Times New Roman" w:eastAsia="Times New Roman" w:hAnsi="Times New Roman" w:cs="Times New Roman"/>
          <w:sz w:val="24"/>
          <w:szCs w:val="24"/>
          <w:lang w:eastAsia="pt-BR"/>
        </w:rPr>
        <w:t>- Introdução à Administração Estratégica. Fundação Getúlio Vargas</w:t>
      </w:r>
      <w:r w:rsidR="00FB03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573A3">
        <w:rPr>
          <w:rFonts w:ascii="Times New Roman" w:eastAsia="Times New Roman" w:hAnsi="Times New Roman" w:cs="Times New Roman"/>
          <w:sz w:val="24"/>
          <w:szCs w:val="24"/>
          <w:lang w:eastAsia="pt-BR"/>
        </w:rPr>
        <w:t>- Janeiro de 2019.</w:t>
      </w:r>
    </w:p>
    <w:p w:rsidR="00FD5FE4" w:rsidRDefault="00FD5FE4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5FE4" w:rsidRPr="005573A3" w:rsidRDefault="00FD5FE4" w:rsidP="00FB0393">
      <w:pPr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  <w:lang w:eastAsia="pt-BR"/>
        </w:rPr>
      </w:pPr>
      <w:r w:rsidRPr="005573A3">
        <w:rPr>
          <w:rFonts w:ascii="Times New Roman" w:eastAsia="Times New Roman" w:hAnsi="Times New Roman" w:cs="Times New Roman"/>
          <w:sz w:val="24"/>
          <w:szCs w:val="24"/>
          <w:lang w:eastAsia="pt-BR"/>
        </w:rPr>
        <w:t>- BSC: Introdução à criação e execução da estratégia. Fundação Getúlio Vargas</w:t>
      </w:r>
      <w:r w:rsidR="00FB03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573A3">
        <w:rPr>
          <w:rFonts w:ascii="Times New Roman" w:eastAsia="Times New Roman" w:hAnsi="Times New Roman" w:cs="Times New Roman"/>
          <w:sz w:val="24"/>
          <w:szCs w:val="24"/>
          <w:lang w:eastAsia="pt-BR"/>
        </w:rPr>
        <w:t>- Janeiro de 2019.</w:t>
      </w:r>
    </w:p>
    <w:p w:rsidR="00164B14" w:rsidRDefault="00164B14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F74BA" w:rsidRPr="00FD5FE4" w:rsidRDefault="008F74BA" w:rsidP="00FB0393">
      <w:pPr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  <w:lang w:eastAsia="pt-BR"/>
        </w:rPr>
      </w:pPr>
      <w:r w:rsidRPr="00FD5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FD5FE4" w:rsidRPr="00FD5FE4">
        <w:rPr>
          <w:rFonts w:ascii="Times New Roman" w:eastAsia="Times New Roman" w:hAnsi="Times New Roman" w:cs="Times New Roman"/>
          <w:sz w:val="24"/>
          <w:szCs w:val="24"/>
          <w:lang w:eastAsia="pt-BR"/>
        </w:rPr>
        <w:t>Introdução à</w:t>
      </w:r>
      <w:r w:rsidRPr="00FD5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ão </w:t>
      </w:r>
      <w:r w:rsidR="00FD5FE4" w:rsidRPr="00FD5FE4">
        <w:rPr>
          <w:rFonts w:ascii="Times New Roman" w:eastAsia="Times New Roman" w:hAnsi="Times New Roman" w:cs="Times New Roman"/>
          <w:sz w:val="24"/>
          <w:szCs w:val="24"/>
          <w:lang w:eastAsia="pt-BR"/>
        </w:rPr>
        <w:t>de Recursos Humanos</w:t>
      </w:r>
      <w:r w:rsidRPr="00FD5FE4">
        <w:rPr>
          <w:rFonts w:ascii="Times New Roman" w:eastAsia="Times New Roman" w:hAnsi="Times New Roman" w:cs="Times New Roman"/>
          <w:sz w:val="24"/>
          <w:szCs w:val="24"/>
          <w:lang w:eastAsia="pt-BR"/>
        </w:rPr>
        <w:t>. Fundação Getúlio Vargas - Janeiro de 2019.</w:t>
      </w:r>
    </w:p>
    <w:p w:rsidR="005C3ADB" w:rsidRPr="00FD5FE4" w:rsidRDefault="005C3ADB" w:rsidP="00F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834D8" w:rsidRPr="00FD5FE4" w:rsidRDefault="003834D8" w:rsidP="00FB0393">
      <w:pPr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  <w:lang w:eastAsia="pt-BR"/>
        </w:rPr>
      </w:pPr>
      <w:r w:rsidRPr="00FD5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Gestão e Liderança: </w:t>
      </w:r>
      <w:r w:rsidR="005C3ADB" w:rsidRPr="00FD5FE4">
        <w:rPr>
          <w:rFonts w:ascii="Times New Roman" w:eastAsia="Times New Roman" w:hAnsi="Times New Roman" w:cs="Times New Roman"/>
          <w:sz w:val="24"/>
          <w:szCs w:val="24"/>
          <w:lang w:eastAsia="pt-BR"/>
        </w:rPr>
        <w:t>Conceitos básicos da função Gerencial</w:t>
      </w:r>
      <w:r w:rsidRPr="00FD5FE4">
        <w:rPr>
          <w:rFonts w:ascii="Times New Roman" w:eastAsia="Times New Roman" w:hAnsi="Times New Roman" w:cs="Times New Roman"/>
          <w:sz w:val="24"/>
          <w:szCs w:val="24"/>
          <w:lang w:eastAsia="pt-BR"/>
        </w:rPr>
        <w:t>. Fundação Getúlio Vargas</w:t>
      </w:r>
      <w:r w:rsidR="00FD5FE4" w:rsidRPr="00FD5F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FD5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neiro de 2019.</w:t>
      </w:r>
    </w:p>
    <w:p w:rsidR="00376DC0" w:rsidRPr="00073010" w:rsidRDefault="00376D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DC0" w:rsidRPr="00073010" w:rsidRDefault="00376D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Marketing Pessoal: Princípio para o sucesso. </w:t>
      </w:r>
      <w:proofErr w:type="spellStart"/>
      <w:r w:rsidR="00C81CC8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Learncafe</w:t>
      </w:r>
      <w:proofErr w:type="spellEnd"/>
      <w:r w:rsidR="00C81CC8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sino Online. Realizado em agosto de</w:t>
      </w:r>
      <w:r w:rsidR="005B0387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CC8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2016.</w:t>
      </w: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376DC0" w:rsidRPr="00073010" w:rsidRDefault="00376D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DE8" w:rsidRPr="00073010" w:rsidRDefault="009A0DE8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1C0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ações adicionais:</w:t>
      </w:r>
    </w:p>
    <w:p w:rsidR="004641C0" w:rsidRPr="00073010" w:rsidRDefault="004641C0" w:rsidP="00FB0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B0393" w:rsidRPr="00073010" w:rsidRDefault="0060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 </w:t>
      </w:r>
      <w:r w:rsidR="004641C0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ática (</w:t>
      </w:r>
      <w:r w:rsidR="005B0387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Pacote Office/ Internet</w:t>
      </w:r>
      <w:r w:rsidR="004641C0" w:rsidRPr="00073010">
        <w:rPr>
          <w:rFonts w:ascii="Times New Roman" w:eastAsia="Times New Roman" w:hAnsi="Times New Roman" w:cs="Times New Roman"/>
          <w:sz w:val="24"/>
          <w:szCs w:val="24"/>
          <w:lang w:eastAsia="pt-BR"/>
        </w:rPr>
        <w:t>). </w:t>
      </w:r>
    </w:p>
    <w:sectPr w:rsidR="00FB0393" w:rsidRPr="00073010" w:rsidSect="00F12D58">
      <w:pgSz w:w="11906" w:h="16838"/>
      <w:pgMar w:top="1135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41C0"/>
    <w:rsid w:val="0007024A"/>
    <w:rsid w:val="00073010"/>
    <w:rsid w:val="00096E05"/>
    <w:rsid w:val="001353C3"/>
    <w:rsid w:val="00143A24"/>
    <w:rsid w:val="00164B14"/>
    <w:rsid w:val="001F016C"/>
    <w:rsid w:val="00202C09"/>
    <w:rsid w:val="00293221"/>
    <w:rsid w:val="002A5127"/>
    <w:rsid w:val="002B3792"/>
    <w:rsid w:val="002C1CCE"/>
    <w:rsid w:val="00332112"/>
    <w:rsid w:val="00376DC0"/>
    <w:rsid w:val="003834D8"/>
    <w:rsid w:val="003C737D"/>
    <w:rsid w:val="003F1C28"/>
    <w:rsid w:val="0043245A"/>
    <w:rsid w:val="004641C0"/>
    <w:rsid w:val="00535701"/>
    <w:rsid w:val="0055467B"/>
    <w:rsid w:val="005573A3"/>
    <w:rsid w:val="005B0387"/>
    <w:rsid w:val="005C3ADB"/>
    <w:rsid w:val="005E59C3"/>
    <w:rsid w:val="00600CAC"/>
    <w:rsid w:val="006568A4"/>
    <w:rsid w:val="006811B2"/>
    <w:rsid w:val="006B5473"/>
    <w:rsid w:val="00733D8B"/>
    <w:rsid w:val="00762281"/>
    <w:rsid w:val="007E1654"/>
    <w:rsid w:val="008851C7"/>
    <w:rsid w:val="008B1479"/>
    <w:rsid w:val="008F74BA"/>
    <w:rsid w:val="009A0DE8"/>
    <w:rsid w:val="00A228CF"/>
    <w:rsid w:val="00A5239F"/>
    <w:rsid w:val="00AE27A1"/>
    <w:rsid w:val="00B34A27"/>
    <w:rsid w:val="00B36F3A"/>
    <w:rsid w:val="00BC0C8A"/>
    <w:rsid w:val="00C81CC8"/>
    <w:rsid w:val="00C93014"/>
    <w:rsid w:val="00C9612F"/>
    <w:rsid w:val="00CA4423"/>
    <w:rsid w:val="00CB0BE8"/>
    <w:rsid w:val="00CF749B"/>
    <w:rsid w:val="00D0232B"/>
    <w:rsid w:val="00D02EE1"/>
    <w:rsid w:val="00D71C8C"/>
    <w:rsid w:val="00D87047"/>
    <w:rsid w:val="00E11152"/>
    <w:rsid w:val="00E838B8"/>
    <w:rsid w:val="00EB14B4"/>
    <w:rsid w:val="00ED3B68"/>
    <w:rsid w:val="00F12D58"/>
    <w:rsid w:val="00F501DE"/>
    <w:rsid w:val="00FB0393"/>
    <w:rsid w:val="00FD14E7"/>
    <w:rsid w:val="00FD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68"/>
  </w:style>
  <w:style w:type="paragraph" w:styleId="Ttulo3">
    <w:name w:val="heading 3"/>
    <w:basedOn w:val="Normal"/>
    <w:link w:val="Ttulo3Char"/>
    <w:uiPriority w:val="9"/>
    <w:qFormat/>
    <w:rsid w:val="004324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641C0"/>
  </w:style>
  <w:style w:type="character" w:styleId="Hyperlink">
    <w:name w:val="Hyperlink"/>
    <w:basedOn w:val="Fontepargpadro"/>
    <w:uiPriority w:val="99"/>
    <w:unhideWhenUsed/>
    <w:rsid w:val="004641C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3245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unabchasse@gmail.com" TargetMode="External"/><Relationship Id="rId5" Type="http://schemas.openxmlformats.org/officeDocument/2006/relationships/hyperlink" Target="tel:%2821%29%202417-32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5837-BAD4-49E9-ABE5-1FB54AF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 Carlos</dc:creator>
  <cp:lastModifiedBy>Home</cp:lastModifiedBy>
  <cp:revision>42</cp:revision>
  <dcterms:created xsi:type="dcterms:W3CDTF">2016-04-06T23:04:00Z</dcterms:created>
  <dcterms:modified xsi:type="dcterms:W3CDTF">2019-01-11T16:06:00Z</dcterms:modified>
</cp:coreProperties>
</file>